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B43D5D" w:rsidP="00B43D5D">
      <w:pPr>
        <w:widowControl/>
        <w:spacing w:line="360" w:lineRule="auto"/>
        <w:jc w:val="center"/>
        <w:rPr>
          <w:b/>
          <w:sz w:val="40"/>
        </w:rPr>
      </w:pPr>
      <w:r w:rsidRPr="00B43D5D">
        <w:rPr>
          <w:b/>
          <w:sz w:val="40"/>
          <w:highlight w:val="yellow"/>
        </w:rPr>
        <w:t>К 31.10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</w:pPr>
    </w:p>
    <w:p w:rsidR="00D64B0A" w:rsidRDefault="00D64B0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D64B0A" w:rsidRDefault="00F74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445518" w:history="1">
        <w:r w:rsidR="00D64B0A" w:rsidRPr="004B6CE1">
          <w:rPr>
            <w:rStyle w:val="ac"/>
            <w:noProof/>
          </w:rPr>
          <w:t>1. Тест Требования.</w:t>
        </w:r>
        <w:r w:rsidR="00D64B0A">
          <w:rPr>
            <w:noProof/>
            <w:webHidden/>
          </w:rPr>
          <w:tab/>
        </w:r>
        <w:r w:rsidR="00D64B0A">
          <w:rPr>
            <w:noProof/>
            <w:webHidden/>
          </w:rPr>
          <w:fldChar w:fldCharType="begin"/>
        </w:r>
        <w:r w:rsidR="00D64B0A">
          <w:rPr>
            <w:noProof/>
            <w:webHidden/>
          </w:rPr>
          <w:instrText xml:space="preserve"> PAGEREF _Toc404445518 \h </w:instrText>
        </w:r>
        <w:r w:rsidR="00D64B0A">
          <w:rPr>
            <w:noProof/>
            <w:webHidden/>
          </w:rPr>
        </w:r>
        <w:r w:rsidR="00D64B0A">
          <w:rPr>
            <w:noProof/>
            <w:webHidden/>
          </w:rPr>
          <w:fldChar w:fldCharType="separate"/>
        </w:r>
        <w:r w:rsidR="00D64B0A">
          <w:rPr>
            <w:noProof/>
            <w:webHidden/>
          </w:rPr>
          <w:t>4</w:t>
        </w:r>
        <w:r w:rsidR="00D64B0A">
          <w:rPr>
            <w:noProof/>
            <w:webHidden/>
          </w:rPr>
          <w:fldChar w:fldCharType="end"/>
        </w:r>
      </w:hyperlink>
    </w:p>
    <w:p w:rsidR="00D64B0A" w:rsidRDefault="00D64B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19" w:history="1">
        <w:r w:rsidRPr="004B6CE1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0" w:history="1">
        <w:r w:rsidRPr="004B6CE1">
          <w:rPr>
            <w:rStyle w:val="ac"/>
            <w:noProof/>
          </w:rPr>
          <w:t>1.1.1 Главная страница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1" w:history="1">
        <w:r w:rsidRPr="004B6CE1">
          <w:rPr>
            <w:rStyle w:val="ac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2" w:history="1">
        <w:r w:rsidRPr="004B6CE1">
          <w:rPr>
            <w:rStyle w:val="ac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3" w:history="1">
        <w:r w:rsidRPr="004B6CE1">
          <w:rPr>
            <w:rStyle w:val="ac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4" w:history="1">
        <w:r w:rsidRPr="004B6CE1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5" w:history="1">
        <w:r w:rsidRPr="004B6CE1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4B0A" w:rsidRDefault="00D64B0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445526" w:history="1">
        <w:r w:rsidRPr="004B6CE1">
          <w:rPr>
            <w:rStyle w:val="ac"/>
            <w:noProof/>
          </w:rPr>
          <w:t>1.2. Внешние интерфейсы и функции (для админи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44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4D3" w:rsidRDefault="00F74C79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1" w:name="_Toc404445518"/>
      <w:r>
        <w:lastRenderedPageBreak/>
        <w:t>Тест Требования</w:t>
      </w:r>
      <w:r w:rsidR="00FD1F8A" w:rsidRPr="00D93002">
        <w:t>.</w:t>
      </w:r>
      <w:bookmarkEnd w:id="1"/>
    </w:p>
    <w:p w:rsidR="00E7390A" w:rsidRPr="00D93002" w:rsidRDefault="00476D9F" w:rsidP="007E6562">
      <w:pPr>
        <w:pStyle w:val="2"/>
      </w:pPr>
      <w:bookmarkStart w:id="2" w:name="_Toc404445519"/>
      <w:r>
        <w:t>Внешние интерфейсы и функции(для обычного пользователя)</w:t>
      </w:r>
      <w:bookmarkEnd w:id="2"/>
    </w:p>
    <w:p w:rsidR="00A902EC" w:rsidRDefault="00A902EC" w:rsidP="00D93002">
      <w:pPr>
        <w:pStyle w:val="3"/>
      </w:pPr>
      <w:bookmarkStart w:id="3" w:name="_Toc404445520"/>
      <w:r>
        <w:t>Главная страница</w:t>
      </w:r>
      <w:bookmarkEnd w:id="3"/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 пользователей(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bookmarkStart w:id="4" w:name="_Toc404445521"/>
      <w:r>
        <w:t>Страница входа</w:t>
      </w:r>
      <w:bookmarkEnd w:id="4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</w:t>
      </w:r>
      <w:r w:rsidR="00A85CE5">
        <w:t xml:space="preserve"> </w:t>
      </w:r>
      <w:r w:rsidR="00635B7D">
        <w:t>аутентифицированный пользователь видит страницу</w:t>
      </w:r>
      <w:r w:rsidR="00A85CE5">
        <w:t>,</w:t>
      </w:r>
      <w:r w:rsidR="00635B7D">
        <w:t xml:space="preserve">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>аутентифицированных пользователей(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 w:rsidR="00A85CE5">
        <w:t xml:space="preserve"> 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rPr>
          <w:rStyle w:val="a9"/>
          <w:b w:val="0"/>
          <w:i w:val="0"/>
        </w:rPr>
        <w:t xml:space="preserve"> </w:t>
      </w:r>
      <w:r w:rsidR="00A07E7A">
        <w:t>технического задания.</w:t>
      </w:r>
    </w:p>
    <w:p w:rsidR="00E02780" w:rsidRP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E02780" w:rsidRPr="00A07E7A" w:rsidRDefault="00E02780" w:rsidP="00D27128"/>
    <w:p w:rsidR="00D27128" w:rsidRDefault="00D27128" w:rsidP="00D27128"/>
    <w:p w:rsidR="00017573" w:rsidRDefault="00017573" w:rsidP="00017573">
      <w:pPr>
        <w:pStyle w:val="3"/>
      </w:pPr>
      <w:bookmarkStart w:id="5" w:name="_Toc404445522"/>
      <w:r>
        <w:t>Страница регистрации</w:t>
      </w:r>
      <w:bookmarkEnd w:id="5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ее схеме представленной в пункте 3.1.5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9F3B29">
        <w:t xml:space="preserve"> 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A85CE5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>Шапка сервиса для не</w:t>
      </w:r>
      <w:r w:rsidR="00A85CE5">
        <w:t xml:space="preserve"> </w:t>
      </w:r>
      <w:r>
        <w:t>аутентифицированных пользователей(описана в пункте 3.1.3 технического задания): логотип, кнопка «</w:t>
      </w:r>
      <w:r w:rsidR="002C3C93">
        <w:t>Вход</w:t>
      </w:r>
      <w:r>
        <w:t xml:space="preserve">», кнопка </w:t>
      </w:r>
      <w:r>
        <w:lastRenderedPageBreak/>
        <w:t>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A85CE5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366F03" w:rsidRDefault="00366F03" w:rsidP="00017573">
      <w:r>
        <w:t>1.1.3.2 Проверить, что после нажатия на кнопку «Зарегистрироваться» выводится текстовое сообщение об ошибке «</w:t>
      </w:r>
      <w:r>
        <w:rPr>
          <w:lang w:val="en-US"/>
        </w:rPr>
        <w:t>E</w:t>
      </w:r>
      <w:r w:rsidRPr="00366F03">
        <w:t>-</w:t>
      </w:r>
      <w:r>
        <w:rPr>
          <w:lang w:val="en-US"/>
        </w:rPr>
        <w:t>mail</w:t>
      </w:r>
      <w:r w:rsidR="009F3B29">
        <w:t xml:space="preserve"> </w:t>
      </w:r>
      <w:r>
        <w:t xml:space="preserve">недействителен!» при выполнении хотя бы одного из следующих условий: 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до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в поле </w:t>
      </w:r>
      <w:r>
        <w:rPr>
          <w:rStyle w:val="a9"/>
          <w:b w:val="0"/>
          <w:i w:val="0"/>
          <w:lang w:val="en-US"/>
        </w:rPr>
        <w:t>e</w:t>
      </w:r>
      <w:r w:rsidRPr="00414106">
        <w:rPr>
          <w:rStyle w:val="a9"/>
          <w:b w:val="0"/>
          <w:i w:val="0"/>
        </w:rPr>
        <w:t>-</w:t>
      </w:r>
      <w:r>
        <w:rPr>
          <w:rStyle w:val="a9"/>
          <w:b w:val="0"/>
          <w:i w:val="0"/>
          <w:lang w:val="en-US"/>
        </w:rPr>
        <w:t>mail</w:t>
      </w:r>
      <w:r>
        <w:rPr>
          <w:rStyle w:val="a9"/>
          <w:b w:val="0"/>
          <w:i w:val="0"/>
        </w:rPr>
        <w:t xml:space="preserve"> нет символов после знака коммерческого </w:t>
      </w:r>
      <w:r>
        <w:rPr>
          <w:rStyle w:val="a9"/>
          <w:b w:val="0"/>
          <w:i w:val="0"/>
          <w:lang w:val="en-US"/>
        </w:rPr>
        <w:t>at</w:t>
      </w:r>
      <w:r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Если </w:t>
      </w:r>
      <w:r w:rsidRPr="00A31946">
        <w:rPr>
          <w:rStyle w:val="a9"/>
          <w:b w:val="0"/>
          <w:i w:val="0"/>
        </w:rPr>
        <w:t xml:space="preserve">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между знаками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и точки нет хотя бы одного символа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после коммерческого </w:t>
      </w:r>
      <w:r w:rsidRPr="00A31946">
        <w:rPr>
          <w:rStyle w:val="a9"/>
          <w:b w:val="0"/>
          <w:i w:val="0"/>
          <w:lang w:val="en-US"/>
        </w:rPr>
        <w:t>at</w:t>
      </w:r>
      <w:r w:rsidRPr="00A31946">
        <w:rPr>
          <w:rStyle w:val="a9"/>
          <w:b w:val="0"/>
          <w:i w:val="0"/>
        </w:rPr>
        <w:t xml:space="preserve"> нет хотя бы одного знака точки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bookmarkStart w:id="6" w:name="_Toc401248701"/>
      <w:r w:rsidRPr="00A31946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>;</w:t>
      </w:r>
    </w:p>
    <w:p w:rsidR="00366F03" w:rsidRPr="00A31946" w:rsidRDefault="00366F03" w:rsidP="00366F03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A31946">
        <w:rPr>
          <w:rStyle w:val="a9"/>
          <w:b w:val="0"/>
          <w:i w:val="0"/>
        </w:rPr>
        <w:t xml:space="preserve">Если в поле </w:t>
      </w:r>
      <w:r w:rsidRPr="00A31946">
        <w:rPr>
          <w:rStyle w:val="a9"/>
          <w:b w:val="0"/>
          <w:i w:val="0"/>
          <w:lang w:val="en-US"/>
        </w:rPr>
        <w:t>e</w:t>
      </w:r>
      <w:r w:rsidRPr="00A31946">
        <w:rPr>
          <w:rStyle w:val="a9"/>
          <w:b w:val="0"/>
          <w:i w:val="0"/>
        </w:rPr>
        <w:t>-</w:t>
      </w:r>
      <w:r w:rsidRPr="00A31946">
        <w:rPr>
          <w:rStyle w:val="a9"/>
          <w:b w:val="0"/>
          <w:i w:val="0"/>
          <w:lang w:val="en-US"/>
        </w:rPr>
        <w:t>mail</w:t>
      </w:r>
      <w:r w:rsidRPr="00A31946">
        <w:rPr>
          <w:rStyle w:val="a9"/>
          <w:b w:val="0"/>
          <w:i w:val="0"/>
        </w:rPr>
        <w:t xml:space="preserve"> введено более 255 символов.</w:t>
      </w:r>
      <w:bookmarkEnd w:id="6"/>
    </w:p>
    <w:p w:rsidR="00366F03" w:rsidRDefault="00366F03" w:rsidP="00017573">
      <w:r>
        <w:t>1.1.3.3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366F03" w:rsidRDefault="00366F03" w:rsidP="00017573">
      <w:r>
        <w:t>1.1.3.4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7D4D27" w:rsidRDefault="007D4D27" w:rsidP="00017573">
      <w:r>
        <w:t xml:space="preserve">1.1.3.5 Проверить, что </w:t>
      </w:r>
      <w:r w:rsidRPr="007D4D27">
        <w:rPr>
          <w:bCs/>
          <w:iCs/>
        </w:rPr>
        <w:t>пользователь может выбрать дату своего рождения в формате ДД.ММ.ГГГГ</w:t>
      </w:r>
      <w:r>
        <w:rPr>
          <w:bCs/>
          <w:iCs/>
        </w:rPr>
        <w:t>.</w:t>
      </w:r>
    </w:p>
    <w:p w:rsidR="005470AA" w:rsidRPr="00017573" w:rsidRDefault="007D4D27" w:rsidP="00017573">
      <w:r>
        <w:t>1.1.3.6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E7390A" w:rsidRDefault="00476D9F" w:rsidP="00D93002">
      <w:pPr>
        <w:pStyle w:val="3"/>
      </w:pPr>
      <w:bookmarkStart w:id="7" w:name="_Toc404445523"/>
      <w:r>
        <w:t>Личная страница пользователя</w:t>
      </w:r>
      <w:bookmarkEnd w:id="7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»,</w:t>
      </w:r>
      <w:r w:rsidRPr="005A707E">
        <w:t xml:space="preserve"> «Создать мероприятие»</w:t>
      </w:r>
      <w:r w:rsidR="000C44F6">
        <w:t>и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lastRenderedPageBreak/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страницы.)</w:t>
      </w:r>
    </w:p>
    <w:p w:rsidR="000C44F6" w:rsidRDefault="000C44F6" w:rsidP="00476D9F">
      <w:r>
        <w:t>1.1.</w:t>
      </w:r>
      <w:r w:rsidR="00DA37FF" w:rsidRPr="00DA37FF">
        <w:t>3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DA37FF" w:rsidRPr="00DA37FF">
        <w:t>3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bookmarkStart w:id="8" w:name="_Toc404445524"/>
      <w:r>
        <w:t>Страница поиска</w:t>
      </w:r>
      <w:bookmarkEnd w:id="8"/>
    </w:p>
    <w:p w:rsidR="00E93833" w:rsidRDefault="00E93833" w:rsidP="00E93833">
      <w:r>
        <w:t>1.1.</w:t>
      </w:r>
      <w:r w:rsidR="00DA37FF" w:rsidRPr="00DA37FF">
        <w:t>4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«Поиск» для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DA37FF" w:rsidRPr="00DA37FF">
        <w:t>4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DA37FF" w:rsidRPr="00DA37FF">
        <w:t>4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7D4D27" w:rsidRDefault="007D4D27" w:rsidP="00476D9F">
      <w:r>
        <w:t>1.1.4.4 Проверить возможность нахождения мероприятий при выделении некоторой области на карте и нажатии кнопки «Поиск».</w:t>
      </w:r>
    </w:p>
    <w:p w:rsidR="007D4D27" w:rsidRPr="007D4D27" w:rsidRDefault="007D4D27" w:rsidP="00476D9F">
      <w:r>
        <w:t>1.1.4.5 Проверить возможность нахождения мероприятий при задании поискового запроса и нажатии кнопки «Поиск».</w:t>
      </w:r>
    </w:p>
    <w:p w:rsidR="005C272A" w:rsidRDefault="005C272A" w:rsidP="00476D9F"/>
    <w:p w:rsidR="005C272A" w:rsidRDefault="00E4788F" w:rsidP="00E4788F">
      <w:pPr>
        <w:pStyle w:val="3"/>
      </w:pPr>
      <w:bookmarkStart w:id="9" w:name="_Toc404445525"/>
      <w:r>
        <w:t>Страница создания мероприятия</w:t>
      </w:r>
      <w:bookmarkEnd w:id="9"/>
    </w:p>
    <w:p w:rsidR="000F5096" w:rsidRDefault="00E4788F" w:rsidP="000F5096">
      <w:r>
        <w:t>1.1.</w:t>
      </w:r>
      <w:r w:rsidR="00DA37FF" w:rsidRPr="00DA37FF">
        <w:t>5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0F5096" w:rsidRDefault="000F5096" w:rsidP="000F5096">
      <w:r>
        <w:t>, расположение элементов, относительные размеры элементов.</w:t>
      </w:r>
    </w:p>
    <w:p w:rsidR="000E5F7F" w:rsidRP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DA37FF" w:rsidRPr="00DA37FF">
        <w:t>5</w:t>
      </w:r>
      <w:r w:rsidRPr="000E5F7F">
        <w:t>.2 При нажатии на кнопку «Создать»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0E5F7F" w:rsidRDefault="000E5F7F" w:rsidP="000F5096"/>
    <w:p w:rsidR="00E4788F" w:rsidRDefault="000E5F7F" w:rsidP="000E5F7F">
      <w:pPr>
        <w:pStyle w:val="2"/>
      </w:pPr>
      <w:bookmarkStart w:id="10" w:name="_Toc404445526"/>
      <w:r>
        <w:t>Внешние интерфейсы и функции (для админитраторов)</w:t>
      </w:r>
      <w:bookmarkEnd w:id="10"/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CC1" w:rsidRDefault="00C54CC1" w:rsidP="00C905B6">
      <w:r>
        <w:separator/>
      </w:r>
    </w:p>
  </w:endnote>
  <w:endnote w:type="continuationSeparator" w:id="0">
    <w:p w:rsidR="00C54CC1" w:rsidRDefault="00C54CC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D67F36" w:rsidRDefault="00F74C79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D64B0A">
          <w:rPr>
            <w:noProof/>
          </w:rPr>
          <w:t>1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CC1" w:rsidRDefault="00C54CC1" w:rsidP="00C905B6">
      <w:r>
        <w:separator/>
      </w:r>
    </w:p>
  </w:footnote>
  <w:footnote w:type="continuationSeparator" w:id="0">
    <w:p w:rsidR="00C54CC1" w:rsidRDefault="00C54CC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7"/>
  </w:num>
  <w:num w:numId="4">
    <w:abstractNumId w:val="4"/>
  </w:num>
  <w:num w:numId="5">
    <w:abstractNumId w:val="1"/>
  </w:num>
  <w:num w:numId="6">
    <w:abstractNumId w:val="13"/>
  </w:num>
  <w:num w:numId="7">
    <w:abstractNumId w:val="2"/>
  </w:num>
  <w:num w:numId="8">
    <w:abstractNumId w:val="24"/>
  </w:num>
  <w:num w:numId="9">
    <w:abstractNumId w:val="26"/>
  </w:num>
  <w:num w:numId="10">
    <w:abstractNumId w:val="11"/>
  </w:num>
  <w:num w:numId="11">
    <w:abstractNumId w:val="19"/>
  </w:num>
  <w:num w:numId="12">
    <w:abstractNumId w:val="20"/>
  </w:num>
  <w:num w:numId="13">
    <w:abstractNumId w:val="6"/>
  </w:num>
  <w:num w:numId="14">
    <w:abstractNumId w:val="16"/>
  </w:num>
  <w:num w:numId="15">
    <w:abstractNumId w:val="23"/>
  </w:num>
  <w:num w:numId="16">
    <w:abstractNumId w:val="9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25"/>
  </w:num>
  <w:num w:numId="22">
    <w:abstractNumId w:val="22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8"/>
  </w:num>
  <w:num w:numId="29">
    <w:abstractNumId w:val="12"/>
  </w:num>
  <w:num w:numId="30">
    <w:abstractNumId w:val="18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A7342"/>
    <w:rsid w:val="001B7296"/>
    <w:rsid w:val="001B7CEB"/>
    <w:rsid w:val="001C25EA"/>
    <w:rsid w:val="00207054"/>
    <w:rsid w:val="00233852"/>
    <w:rsid w:val="002516B2"/>
    <w:rsid w:val="0026634D"/>
    <w:rsid w:val="0029389B"/>
    <w:rsid w:val="002B1554"/>
    <w:rsid w:val="002C3C93"/>
    <w:rsid w:val="002F629D"/>
    <w:rsid w:val="002F6F4F"/>
    <w:rsid w:val="0030681A"/>
    <w:rsid w:val="00311110"/>
    <w:rsid w:val="00317EE6"/>
    <w:rsid w:val="00341B4D"/>
    <w:rsid w:val="00366F03"/>
    <w:rsid w:val="00374AEA"/>
    <w:rsid w:val="003756A5"/>
    <w:rsid w:val="003C3899"/>
    <w:rsid w:val="003E37AD"/>
    <w:rsid w:val="004023DB"/>
    <w:rsid w:val="00474E55"/>
    <w:rsid w:val="00476C0D"/>
    <w:rsid w:val="00476D9F"/>
    <w:rsid w:val="00502219"/>
    <w:rsid w:val="005044D3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12F9"/>
    <w:rsid w:val="00704BB2"/>
    <w:rsid w:val="0073467D"/>
    <w:rsid w:val="00736210"/>
    <w:rsid w:val="007A4329"/>
    <w:rsid w:val="007D4D27"/>
    <w:rsid w:val="007E6562"/>
    <w:rsid w:val="00800277"/>
    <w:rsid w:val="00801769"/>
    <w:rsid w:val="008024B7"/>
    <w:rsid w:val="00820DD7"/>
    <w:rsid w:val="00821EC2"/>
    <w:rsid w:val="00844490"/>
    <w:rsid w:val="00852E1E"/>
    <w:rsid w:val="00874820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F3B29"/>
    <w:rsid w:val="00A07E7A"/>
    <w:rsid w:val="00A12500"/>
    <w:rsid w:val="00A338F9"/>
    <w:rsid w:val="00A36FFC"/>
    <w:rsid w:val="00A54875"/>
    <w:rsid w:val="00A85CE5"/>
    <w:rsid w:val="00A902EC"/>
    <w:rsid w:val="00A97AA9"/>
    <w:rsid w:val="00B0602F"/>
    <w:rsid w:val="00B12901"/>
    <w:rsid w:val="00B43D5D"/>
    <w:rsid w:val="00B53C1D"/>
    <w:rsid w:val="00B568C3"/>
    <w:rsid w:val="00B86959"/>
    <w:rsid w:val="00BA7100"/>
    <w:rsid w:val="00BA7F4E"/>
    <w:rsid w:val="00BE10F4"/>
    <w:rsid w:val="00BE4EA5"/>
    <w:rsid w:val="00C1214E"/>
    <w:rsid w:val="00C20459"/>
    <w:rsid w:val="00C26A55"/>
    <w:rsid w:val="00C271A7"/>
    <w:rsid w:val="00C54CC1"/>
    <w:rsid w:val="00C730B7"/>
    <w:rsid w:val="00C9041D"/>
    <w:rsid w:val="00C905B6"/>
    <w:rsid w:val="00CA4FAC"/>
    <w:rsid w:val="00D27128"/>
    <w:rsid w:val="00D64B0A"/>
    <w:rsid w:val="00D67F36"/>
    <w:rsid w:val="00D74102"/>
    <w:rsid w:val="00D93002"/>
    <w:rsid w:val="00DA37FF"/>
    <w:rsid w:val="00DC7E8F"/>
    <w:rsid w:val="00DF21B0"/>
    <w:rsid w:val="00E02780"/>
    <w:rsid w:val="00E10399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F8DE60-5E8F-418D-A059-06EAD686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250BC-E3AB-43E4-A180-D7F7DAB0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8</cp:revision>
  <dcterms:created xsi:type="dcterms:W3CDTF">2014-11-15T00:19:00Z</dcterms:created>
  <dcterms:modified xsi:type="dcterms:W3CDTF">2014-11-22T15:50:00Z</dcterms:modified>
</cp:coreProperties>
</file>